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p w:rsidR="00EC7AC4" w:rsidRPr="001D5196" w:rsidRDefault="00EC7AC4" w:rsidP="0027472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46521C" w:rsidRPr="001D5196" w:rsidTr="00274723">
        <w:trPr>
          <w:trHeight w:val="251"/>
        </w:trPr>
        <w:tc>
          <w:tcPr>
            <w:tcW w:w="816" w:type="dxa"/>
            <w:vMerge w:val="restart"/>
          </w:tcPr>
          <w:p w:rsidR="0046521C" w:rsidRPr="004B4E36" w:rsidRDefault="004B4E3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медицинской помощи населению по профилю «акушерство и гинекология» в амбулаторных условиях и (или) в условиях дневного стационара (8 уровень квалификации)</w:t>
            </w:r>
          </w:p>
        </w:tc>
        <w:tc>
          <w:tcPr>
            <w:tcW w:w="1452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 - акушер-гинеколог»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19.04.2021 N 262н</w:t>
            </w:r>
          </w:p>
        </w:tc>
        <w:tc>
          <w:tcPr>
            <w:tcW w:w="710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1984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Акушерство и гинекология».</w:t>
            </w:r>
          </w:p>
          <w:p w:rsidR="0046521C" w:rsidRPr="001D5196" w:rsidRDefault="0046521C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Акушерство и гинекология».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ЕКС</w:t>
            </w:r>
          </w:p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Врач – акушер-гинеколог</w:t>
            </w: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значение и проведение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в амбулаторных условиях и (или) в условиях дневного стационара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и контроль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среди женщин в амбулаторных условиях и (или) в условиях дневного стационара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медицинских экспертиз в отношен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в амбулаторных условиях и (или) в условиях дневного стационара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521C" w:rsidRPr="001D5196" w:rsidTr="00274723">
        <w:trPr>
          <w:trHeight w:val="251"/>
        </w:trPr>
        <w:tc>
          <w:tcPr>
            <w:tcW w:w="816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A/07.8</w:t>
            </w:r>
          </w:p>
        </w:tc>
        <w:tc>
          <w:tcPr>
            <w:tcW w:w="1559" w:type="dxa"/>
          </w:tcPr>
          <w:p w:rsidR="0046521C" w:rsidRPr="001D5196" w:rsidRDefault="0046521C" w:rsidP="00274723">
            <w:pPr>
              <w:pStyle w:val="ConsPlusNormal"/>
              <w:suppressAutoHyphens/>
              <w:rPr>
                <w:rFonts w:eastAsia="Cambria"/>
                <w:bCs/>
                <w:sz w:val="18"/>
                <w:szCs w:val="18"/>
              </w:rPr>
            </w:pPr>
            <w:r w:rsidRPr="001D5196">
              <w:rPr>
                <w:rFonts w:eastAsia="Cambria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21C" w:rsidRPr="001D5196" w:rsidRDefault="0046521C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5F273B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4B4E36">
      <w:rPr>
        <w:rFonts w:ascii="Times New Roman" w:hAnsi="Times New Roman"/>
        <w:noProof/>
        <w:sz w:val="20"/>
        <w:szCs w:val="20"/>
      </w:rPr>
      <w:t>4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B4E36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5F273B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790E0-A214-4D37-835E-1128A3D2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1</cp:revision>
  <cp:lastPrinted>2017-06-28T14:21:00Z</cp:lastPrinted>
  <dcterms:created xsi:type="dcterms:W3CDTF">2022-03-15T10:38:00Z</dcterms:created>
  <dcterms:modified xsi:type="dcterms:W3CDTF">2024-02-14T10:47:00Z</dcterms:modified>
</cp:coreProperties>
</file>